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13" w:rsidRDefault="00C67B3A" w:rsidP="00270D13">
      <w:pPr>
        <w:jc w:val="center"/>
        <w:rPr>
          <w:rFonts w:hint="eastAsia"/>
          <w:b/>
          <w:bCs/>
          <w:kern w:val="0"/>
          <w:sz w:val="28"/>
          <w:szCs w:val="28"/>
        </w:rPr>
      </w:pPr>
      <w:r>
        <w:rPr>
          <w:rFonts w:hint="eastAsia"/>
          <w:b/>
          <w:bCs/>
          <w:kern w:val="0"/>
          <w:sz w:val="28"/>
          <w:szCs w:val="28"/>
        </w:rPr>
        <w:t>求職活動現況申告書</w:t>
      </w:r>
    </w:p>
    <w:p w:rsidR="003A5F1D" w:rsidRPr="00E71F39" w:rsidRDefault="00F00D4D" w:rsidP="00E71F39">
      <w:pPr>
        <w:jc w:val="left"/>
        <w:rPr>
          <w:rFonts w:hint="eastAsia"/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>にかほ市長　宛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3A5F1D" w:rsidTr="002B7387">
        <w:tblPrEx>
          <w:tblCellMar>
            <w:top w:w="0" w:type="dxa"/>
            <w:bottom w:w="0" w:type="dxa"/>
          </w:tblCellMar>
        </w:tblPrEx>
        <w:tc>
          <w:tcPr>
            <w:tcW w:w="9459" w:type="dxa"/>
          </w:tcPr>
          <w:p w:rsidR="00FD05BD" w:rsidRPr="00FD05BD" w:rsidRDefault="00FD05BD" w:rsidP="00FD05BD">
            <w:pPr>
              <w:ind w:firstLineChars="350" w:firstLine="562"/>
              <w:rPr>
                <w:rFonts w:eastAsia="HG丸ｺﾞｼｯｸM-PRO" w:hint="eastAsia"/>
                <w:b/>
                <w:bCs/>
                <w:kern w:val="0"/>
                <w:sz w:val="16"/>
                <w:szCs w:val="16"/>
                <w:u w:val="single"/>
              </w:rPr>
            </w:pPr>
          </w:p>
          <w:p w:rsidR="006338E8" w:rsidRDefault="006338E8" w:rsidP="00FD05BD">
            <w:pPr>
              <w:ind w:firstLineChars="350" w:firstLine="3566"/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</w:pPr>
            <w:r w:rsidRPr="00B34D3E">
              <w:rPr>
                <w:rFonts w:eastAsia="HG丸ｺﾞｼｯｸM-PRO" w:hint="eastAsia"/>
                <w:b/>
                <w:bCs/>
                <w:spacing w:val="389"/>
                <w:kern w:val="0"/>
                <w:sz w:val="24"/>
                <w:u w:val="single"/>
                <w:fitText w:val="1260" w:id="-1686377472"/>
              </w:rPr>
              <w:t>住</w:t>
            </w:r>
            <w:r w:rsidRPr="00B34D3E"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  <w:fitText w:val="1260" w:id="-1686377472"/>
              </w:rPr>
              <w:t>所</w:t>
            </w:r>
            <w:r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  <w:t xml:space="preserve">　にかほ市　　　　　　　　　　　　　</w:t>
            </w:r>
          </w:p>
          <w:p w:rsidR="006338E8" w:rsidRDefault="006338E8" w:rsidP="006338E8">
            <w:pPr>
              <w:spacing w:line="360" w:lineRule="auto"/>
              <w:ind w:left="240"/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</w:pPr>
            <w:r>
              <w:rPr>
                <w:rFonts w:eastAsia="HG丸ｺﾞｼｯｸM-PRO" w:hint="eastAsia"/>
                <w:b/>
                <w:bCs/>
                <w:kern w:val="0"/>
                <w:sz w:val="24"/>
              </w:rPr>
              <w:t xml:space="preserve">　　　　　　　　　　　　</w:t>
            </w:r>
            <w:r>
              <w:rPr>
                <w:rFonts w:eastAsia="HG丸ｺﾞｼｯｸM-PRO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eastAsia="HG丸ｺﾞｼｯｸM-PRO" w:hint="eastAsia"/>
                <w:b/>
                <w:bCs/>
                <w:kern w:val="0"/>
                <w:sz w:val="24"/>
              </w:rPr>
              <w:t xml:space="preserve">　</w:t>
            </w:r>
            <w:r>
              <w:rPr>
                <w:rFonts w:eastAsia="HG丸ｺﾞｼｯｸM-PRO" w:hint="eastAsia"/>
                <w:b/>
                <w:bCs/>
                <w:kern w:val="0"/>
                <w:sz w:val="24"/>
              </w:rPr>
              <w:t xml:space="preserve"> </w:t>
            </w:r>
            <w:r w:rsidRPr="00937731">
              <w:rPr>
                <w:rFonts w:eastAsia="HG丸ｺﾞｼｯｸM-PRO" w:hint="eastAsia"/>
                <w:b/>
                <w:bCs/>
                <w:spacing w:val="25"/>
                <w:w w:val="87"/>
                <w:kern w:val="0"/>
                <w:sz w:val="24"/>
                <w:u w:val="single"/>
                <w:fitText w:val="1260" w:id="-1686377471"/>
              </w:rPr>
              <w:t>保護者氏</w:t>
            </w:r>
            <w:r w:rsidRPr="00937731">
              <w:rPr>
                <w:rFonts w:eastAsia="HG丸ｺﾞｼｯｸM-PRO" w:hint="eastAsia"/>
                <w:b/>
                <w:bCs/>
                <w:spacing w:val="3"/>
                <w:w w:val="87"/>
                <w:kern w:val="0"/>
                <w:sz w:val="24"/>
                <w:u w:val="single"/>
                <w:fitText w:val="1260" w:id="-1686377471"/>
              </w:rPr>
              <w:t>名</w:t>
            </w:r>
            <w:r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  <w:t xml:space="preserve">　　　　　　　　　　　　　　　　</w:t>
            </w:r>
            <w:r w:rsidR="00A4081A"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  <w:t xml:space="preserve">　　</w:t>
            </w:r>
          </w:p>
          <w:p w:rsidR="008815CE" w:rsidRDefault="008815CE" w:rsidP="006338E8">
            <w:pPr>
              <w:spacing w:line="360" w:lineRule="auto"/>
              <w:ind w:left="240"/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</w:pPr>
          </w:p>
          <w:p w:rsidR="006338E8" w:rsidRDefault="006338E8" w:rsidP="006338E8">
            <w:pPr>
              <w:ind w:left="600"/>
              <w:rPr>
                <w:rFonts w:eastAsia="HG丸ｺﾞｼｯｸM-PRO" w:hint="eastAsia"/>
                <w:b/>
                <w:bCs/>
                <w:sz w:val="24"/>
                <w:u w:val="single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</w:t>
            </w:r>
            <w:r w:rsidRPr="00D4717F">
              <w:rPr>
                <w:rFonts w:eastAsia="HG丸ｺﾞｼｯｸM-PRO" w:hint="eastAsia"/>
                <w:b/>
                <w:bCs/>
                <w:spacing w:val="181"/>
                <w:w w:val="74"/>
                <w:kern w:val="0"/>
                <w:sz w:val="24"/>
                <w:u w:val="single"/>
                <w:fitText w:val="1260" w:id="-1686377728"/>
              </w:rPr>
              <w:t>児童</w:t>
            </w:r>
            <w:r w:rsidRPr="00D4717F">
              <w:rPr>
                <w:rFonts w:eastAsia="HG丸ｺﾞｼｯｸM-PRO" w:hint="eastAsia"/>
                <w:b/>
                <w:bCs/>
                <w:w w:val="74"/>
                <w:kern w:val="0"/>
                <w:sz w:val="24"/>
                <w:u w:val="single"/>
                <w:fitText w:val="1260" w:id="-1686377728"/>
              </w:rPr>
              <w:t>名</w:t>
            </w:r>
            <w:r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  <w:t xml:space="preserve">　　　　　　　　　　（</w:t>
            </w:r>
            <w:r w:rsidR="00D36E95"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  <w:t xml:space="preserve">　　</w:t>
            </w:r>
            <w:r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  <w:t xml:space="preserve">　　年　　月　　日生）</w:t>
            </w:r>
            <w:r w:rsidRPr="00937731">
              <w:rPr>
                <w:rFonts w:eastAsia="HG丸ｺﾞｼｯｸM-PRO" w:hint="eastAsia"/>
                <w:b/>
                <w:bCs/>
                <w:kern w:val="0"/>
                <w:sz w:val="24"/>
              </w:rPr>
              <w:t xml:space="preserve">　　　</w:t>
            </w:r>
            <w:r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  <w:t xml:space="preserve">　　　</w:t>
            </w:r>
          </w:p>
          <w:p w:rsidR="006338E8" w:rsidRPr="00675E9C" w:rsidRDefault="006338E8" w:rsidP="006338E8">
            <w:pPr>
              <w:spacing w:line="480" w:lineRule="auto"/>
              <w:ind w:left="238"/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</w:pPr>
            <w:r>
              <w:rPr>
                <w:rFonts w:eastAsia="HG丸ｺﾞｼｯｸM-PRO" w:hint="eastAsia"/>
                <w:b/>
                <w:bCs/>
                <w:sz w:val="24"/>
              </w:rPr>
              <w:t xml:space="preserve">　　　　　　　</w:t>
            </w:r>
            <w:r>
              <w:rPr>
                <w:rFonts w:eastAsia="HG丸ｺﾞｼｯｸM-PRO" w:hint="eastAsia"/>
                <w:b/>
                <w:bCs/>
                <w:sz w:val="24"/>
              </w:rPr>
              <w:t xml:space="preserve"> </w:t>
            </w:r>
            <w:r w:rsidRPr="00D4717F">
              <w:rPr>
                <w:rFonts w:eastAsia="HG丸ｺﾞｼｯｸM-PRO" w:hint="eastAsia"/>
                <w:b/>
                <w:bCs/>
                <w:spacing w:val="181"/>
                <w:w w:val="74"/>
                <w:kern w:val="0"/>
                <w:sz w:val="24"/>
                <w:u w:val="single"/>
                <w:fitText w:val="1260" w:id="-1686377728"/>
              </w:rPr>
              <w:t>児童</w:t>
            </w:r>
            <w:r w:rsidRPr="00D4717F">
              <w:rPr>
                <w:rFonts w:eastAsia="HG丸ｺﾞｼｯｸM-PRO" w:hint="eastAsia"/>
                <w:b/>
                <w:bCs/>
                <w:w w:val="74"/>
                <w:kern w:val="0"/>
                <w:sz w:val="24"/>
                <w:u w:val="single"/>
                <w:fitText w:val="1260" w:id="-1686377728"/>
              </w:rPr>
              <w:t>名</w:t>
            </w:r>
            <w:r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  <w:t xml:space="preserve">　　　　　　　　　　（</w:t>
            </w:r>
            <w:r w:rsidR="00D36E95"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  <w:t xml:space="preserve">　　</w:t>
            </w:r>
            <w:r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  <w:t xml:space="preserve">　　年　　月　　日生）</w:t>
            </w:r>
          </w:p>
          <w:p w:rsidR="006338E8" w:rsidRPr="00B34D3E" w:rsidRDefault="006338E8" w:rsidP="006338E8">
            <w:pPr>
              <w:spacing w:line="480" w:lineRule="auto"/>
              <w:ind w:left="238"/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</w:pPr>
            <w:r>
              <w:rPr>
                <w:rFonts w:eastAsia="HG丸ｺﾞｼｯｸM-PRO" w:hint="eastAsia"/>
                <w:b/>
                <w:bCs/>
                <w:sz w:val="24"/>
              </w:rPr>
              <w:t xml:space="preserve">　　　　　　　</w:t>
            </w:r>
            <w:r>
              <w:rPr>
                <w:rFonts w:eastAsia="HG丸ｺﾞｼｯｸM-PRO" w:hint="eastAsia"/>
                <w:b/>
                <w:bCs/>
                <w:sz w:val="24"/>
              </w:rPr>
              <w:t xml:space="preserve"> </w:t>
            </w:r>
            <w:r w:rsidRPr="00D4717F">
              <w:rPr>
                <w:rFonts w:eastAsia="HG丸ｺﾞｼｯｸM-PRO" w:hint="eastAsia"/>
                <w:b/>
                <w:bCs/>
                <w:spacing w:val="181"/>
                <w:w w:val="74"/>
                <w:kern w:val="0"/>
                <w:sz w:val="24"/>
                <w:u w:val="single"/>
                <w:fitText w:val="1260" w:id="-1686377728"/>
              </w:rPr>
              <w:t>児童</w:t>
            </w:r>
            <w:r w:rsidRPr="00D4717F">
              <w:rPr>
                <w:rFonts w:eastAsia="HG丸ｺﾞｼｯｸM-PRO" w:hint="eastAsia"/>
                <w:b/>
                <w:bCs/>
                <w:w w:val="74"/>
                <w:kern w:val="0"/>
                <w:sz w:val="24"/>
                <w:u w:val="single"/>
                <w:fitText w:val="1260" w:id="-1686377728"/>
              </w:rPr>
              <w:t>名</w:t>
            </w:r>
            <w:r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  <w:t xml:space="preserve">　　　　　　　　</w:t>
            </w:r>
            <w:r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  <w:t xml:space="preserve">　（</w:t>
            </w:r>
            <w:r w:rsidR="00D36E95"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  <w:t xml:space="preserve">　　</w:t>
            </w:r>
            <w:r>
              <w:rPr>
                <w:rFonts w:eastAsia="HG丸ｺﾞｼｯｸM-PRO" w:hint="eastAsia"/>
                <w:b/>
                <w:bCs/>
                <w:kern w:val="0"/>
                <w:sz w:val="24"/>
                <w:u w:val="single"/>
              </w:rPr>
              <w:t xml:space="preserve">　　年　　月　　日生）</w:t>
            </w:r>
          </w:p>
          <w:p w:rsidR="00FD05BD" w:rsidRPr="006338E8" w:rsidRDefault="00FD05BD" w:rsidP="008815CE">
            <w:pPr>
              <w:spacing w:line="0" w:lineRule="atLeast"/>
              <w:rPr>
                <w:rFonts w:eastAsia="HG丸ｺﾞｼｯｸM-PRO" w:hint="eastAsia"/>
                <w:b/>
                <w:bCs/>
                <w:szCs w:val="21"/>
                <w:u w:val="single"/>
              </w:rPr>
            </w:pPr>
          </w:p>
        </w:tc>
      </w:tr>
    </w:tbl>
    <w:p w:rsidR="003A5F1D" w:rsidRPr="00270D13" w:rsidRDefault="003A5F1D">
      <w:pPr>
        <w:spacing w:line="360" w:lineRule="auto"/>
        <w:rPr>
          <w:rFonts w:eastAsia="HG丸ｺﾞｼｯｸM-PRO" w:hint="eastAsia"/>
          <w:sz w:val="22"/>
          <w:szCs w:val="22"/>
        </w:rPr>
      </w:pPr>
      <w:r w:rsidRPr="00270D13">
        <w:rPr>
          <w:rFonts w:eastAsia="HG丸ｺﾞｼｯｸM-PRO" w:hint="eastAsia"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3A5F1D" w:rsidTr="00983E0F">
        <w:tblPrEx>
          <w:tblCellMar>
            <w:top w:w="0" w:type="dxa"/>
            <w:bottom w:w="0" w:type="dxa"/>
          </w:tblCellMar>
        </w:tblPrEx>
        <w:trPr>
          <w:trHeight w:val="3837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A" w:rsidRPr="00C67B3A" w:rsidRDefault="003A5F1D" w:rsidP="008815CE">
            <w:pPr>
              <w:spacing w:line="480" w:lineRule="auto"/>
              <w:ind w:firstLineChars="100" w:firstLine="24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67B3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C67B3A"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私は「求職中」の理由により認定こども園又は保育所への入所を申し込みます。</w:t>
            </w:r>
          </w:p>
          <w:p w:rsidR="00C67B3A" w:rsidRDefault="00C67B3A" w:rsidP="00C67B3A">
            <w:pPr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該当する番号に○をつけてください。）</w:t>
            </w:r>
          </w:p>
          <w:p w:rsidR="00C67B3A" w:rsidRDefault="00C67B3A" w:rsidP="00C67B3A">
            <w:pPr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:rsidR="00C67B3A" w:rsidRPr="00C67B3A" w:rsidRDefault="00C67B3A" w:rsidP="00C67B3A">
            <w:pPr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現在の状況は、</w:t>
            </w:r>
          </w:p>
          <w:p w:rsidR="00C67B3A" w:rsidRPr="00C67B3A" w:rsidRDefault="00C67B3A" w:rsidP="00C67B3A">
            <w:pPr>
              <w:spacing w:line="360" w:lineRule="auto"/>
              <w:ind w:left="210" w:firstLineChars="200" w:firstLine="44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ａ．求職活動中である。</w:t>
            </w:r>
          </w:p>
          <w:p w:rsidR="00C67B3A" w:rsidRPr="00C67B3A" w:rsidRDefault="00C67B3A" w:rsidP="00C67B3A">
            <w:pPr>
              <w:spacing w:line="360" w:lineRule="auto"/>
              <w:ind w:left="210" w:firstLineChars="200" w:firstLine="44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ｂ．これから求職活動を行う予定である。</w:t>
            </w:r>
          </w:p>
          <w:p w:rsidR="00C67B3A" w:rsidRPr="00C67B3A" w:rsidRDefault="00C67B3A" w:rsidP="00C67B3A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:rsidR="00C67B3A" w:rsidRDefault="00C67B3A" w:rsidP="00C67B3A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２．どのように求職活動をおこなっていますか。（予定も含む）</w:t>
            </w:r>
          </w:p>
          <w:p w:rsidR="00C67B3A" w:rsidRPr="00C67B3A" w:rsidRDefault="00C67B3A" w:rsidP="00C67B3A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ａ．ハローワークを利用【添付書類：ハローワークカードの写し】</w:t>
            </w:r>
          </w:p>
          <w:p w:rsidR="00C67B3A" w:rsidRPr="00C67B3A" w:rsidRDefault="00C67B3A" w:rsidP="00C67B3A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ｂ．求人情報誌や新聞の求人広告などを見て会社訪問</w:t>
            </w:r>
          </w:p>
          <w:p w:rsidR="00C67B3A" w:rsidRPr="00C67B3A" w:rsidRDefault="00C67B3A" w:rsidP="00C67B3A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ｃ．その他（　　　　　　　　　　　　　　　　　　　　　　　）</w:t>
            </w:r>
          </w:p>
          <w:p w:rsidR="00C67B3A" w:rsidRPr="00C67B3A" w:rsidRDefault="00C67B3A" w:rsidP="00C67B3A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:rsidR="00C67B3A" w:rsidRDefault="00C67B3A" w:rsidP="00C67B3A">
            <w:pPr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．求職活動のためにどれくらい外出していますか。（予定も含む）</w:t>
            </w:r>
          </w:p>
          <w:p w:rsidR="00C67B3A" w:rsidRPr="00C67B3A" w:rsidRDefault="00C67B3A" w:rsidP="00C67B3A">
            <w:pPr>
              <w:spacing w:line="360" w:lineRule="auto"/>
              <w:ind w:firstLineChars="200" w:firstLine="44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［１日平均］ａ．２時間以上　　　［１週間平均］ａ．２日以上</w:t>
            </w:r>
          </w:p>
          <w:p w:rsidR="00C67B3A" w:rsidRPr="00C67B3A" w:rsidRDefault="00C67B3A" w:rsidP="00C67B3A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  ｂ．３時間以上　　　　　　　　　　ｂ．３日以上</w:t>
            </w:r>
          </w:p>
          <w:p w:rsidR="00C67B3A" w:rsidRPr="00C67B3A" w:rsidRDefault="00C67B3A" w:rsidP="00C67B3A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ｃ．４時間以上　　　　　　　　　　ｃ．４日以上</w:t>
            </w:r>
          </w:p>
          <w:p w:rsidR="00C67B3A" w:rsidRPr="00C67B3A" w:rsidRDefault="00C67B3A" w:rsidP="00C67B3A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C67B3A" w:rsidRDefault="00C67B3A" w:rsidP="00C67B3A">
            <w:pPr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．どのような仕事を探しているか具体的に記入してください。（職種、勤務形態等）</w:t>
            </w:r>
          </w:p>
          <w:p w:rsidR="00C67B3A" w:rsidRDefault="00C67B3A" w:rsidP="008815CE">
            <w:pPr>
              <w:spacing w:line="480" w:lineRule="auto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　　　　　　　　　　　　　　　　　　　　　　　　　　　　　　　　　　　　　）</w:t>
            </w:r>
          </w:p>
          <w:p w:rsidR="008815CE" w:rsidRDefault="00C67B3A" w:rsidP="00C67B3A">
            <w:pPr>
              <w:spacing w:line="360" w:lineRule="auto"/>
              <w:ind w:left="440" w:hangingChars="200" w:hanging="44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※入所期間は３ヶ月間です。就職先が決まり次第、事業主から証明をもらってください。</w:t>
            </w:r>
          </w:p>
          <w:p w:rsidR="003A5F1D" w:rsidRDefault="00C67B3A" w:rsidP="008815CE">
            <w:pPr>
              <w:spacing w:line="360" w:lineRule="auto"/>
              <w:ind w:leftChars="200" w:left="42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67B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期間経過後も求職活動される場合は、この申告書を再提出してください。</w:t>
            </w:r>
          </w:p>
          <w:p w:rsidR="008815CE" w:rsidRPr="00C67B3A" w:rsidRDefault="008815CE" w:rsidP="008815CE">
            <w:pPr>
              <w:spacing w:line="360" w:lineRule="auto"/>
              <w:ind w:left="480" w:hangingChars="200" w:hanging="480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:rsidR="008815CE" w:rsidRPr="00C67B3A" w:rsidRDefault="008815CE" w:rsidP="00E71F39">
      <w:pPr>
        <w:spacing w:line="360" w:lineRule="auto"/>
        <w:rPr>
          <w:rFonts w:eastAsia="HG丸ｺﾞｼｯｸM-PRO" w:hint="eastAsia"/>
        </w:rPr>
      </w:pPr>
    </w:p>
    <w:sectPr w:rsidR="008815CE" w:rsidRPr="00C67B3A" w:rsidSect="00160957">
      <w:pgSz w:w="11906" w:h="16838" w:code="9"/>
      <w:pgMar w:top="510" w:right="1287" w:bottom="510" w:left="1259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92" w:rsidRDefault="003E3092" w:rsidP="00733861">
      <w:r>
        <w:separator/>
      </w:r>
    </w:p>
  </w:endnote>
  <w:endnote w:type="continuationSeparator" w:id="0">
    <w:p w:rsidR="003E3092" w:rsidRDefault="003E3092" w:rsidP="0073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92" w:rsidRDefault="003E3092" w:rsidP="00733861">
      <w:r>
        <w:separator/>
      </w:r>
    </w:p>
  </w:footnote>
  <w:footnote w:type="continuationSeparator" w:id="0">
    <w:p w:rsidR="003E3092" w:rsidRDefault="003E3092" w:rsidP="0073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4D2B"/>
    <w:multiLevelType w:val="hybridMultilevel"/>
    <w:tmpl w:val="0AE8E806"/>
    <w:lvl w:ilvl="0" w:tplc="167278A0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8A"/>
    <w:rsid w:val="00054470"/>
    <w:rsid w:val="00076370"/>
    <w:rsid w:val="000B0BA8"/>
    <w:rsid w:val="00160957"/>
    <w:rsid w:val="00181529"/>
    <w:rsid w:val="00227086"/>
    <w:rsid w:val="00230390"/>
    <w:rsid w:val="00270D13"/>
    <w:rsid w:val="002B7387"/>
    <w:rsid w:val="002D3DEF"/>
    <w:rsid w:val="00360EB8"/>
    <w:rsid w:val="003A5F1D"/>
    <w:rsid w:val="003E3092"/>
    <w:rsid w:val="004B37C8"/>
    <w:rsid w:val="00540395"/>
    <w:rsid w:val="006338E8"/>
    <w:rsid w:val="00637CA8"/>
    <w:rsid w:val="00664982"/>
    <w:rsid w:val="00733861"/>
    <w:rsid w:val="007409DD"/>
    <w:rsid w:val="00770C58"/>
    <w:rsid w:val="007A7481"/>
    <w:rsid w:val="007D6C0A"/>
    <w:rsid w:val="007D6CB0"/>
    <w:rsid w:val="00813AC4"/>
    <w:rsid w:val="00827551"/>
    <w:rsid w:val="00875B09"/>
    <w:rsid w:val="008815CE"/>
    <w:rsid w:val="008F113A"/>
    <w:rsid w:val="009133B9"/>
    <w:rsid w:val="00950B6F"/>
    <w:rsid w:val="00983E0F"/>
    <w:rsid w:val="009F5857"/>
    <w:rsid w:val="00A00CFE"/>
    <w:rsid w:val="00A4081A"/>
    <w:rsid w:val="00AB0594"/>
    <w:rsid w:val="00AC3BB7"/>
    <w:rsid w:val="00AE248A"/>
    <w:rsid w:val="00B1525E"/>
    <w:rsid w:val="00B26AA4"/>
    <w:rsid w:val="00B415A5"/>
    <w:rsid w:val="00B87A1E"/>
    <w:rsid w:val="00BD5D30"/>
    <w:rsid w:val="00C67B3A"/>
    <w:rsid w:val="00CF0EEC"/>
    <w:rsid w:val="00D36E95"/>
    <w:rsid w:val="00D534CE"/>
    <w:rsid w:val="00D5595A"/>
    <w:rsid w:val="00E209AE"/>
    <w:rsid w:val="00E71F39"/>
    <w:rsid w:val="00E827E5"/>
    <w:rsid w:val="00F00D4D"/>
    <w:rsid w:val="00F1531C"/>
    <w:rsid w:val="00F56968"/>
    <w:rsid w:val="00FC5747"/>
    <w:rsid w:val="00FD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30C6F"/>
  <w15:chartTrackingRefBased/>
  <w15:docId w15:val="{9F285C9C-4654-46EF-A76D-DBE590C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338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33861"/>
    <w:rPr>
      <w:kern w:val="2"/>
      <w:sz w:val="21"/>
      <w:szCs w:val="24"/>
    </w:rPr>
  </w:style>
  <w:style w:type="paragraph" w:styleId="a5">
    <w:name w:val="footer"/>
    <w:basedOn w:val="a"/>
    <w:link w:val="a6"/>
    <w:rsid w:val="007338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33861"/>
    <w:rPr>
      <w:kern w:val="2"/>
      <w:sz w:val="21"/>
      <w:szCs w:val="24"/>
    </w:rPr>
  </w:style>
  <w:style w:type="paragraph" w:styleId="a7">
    <w:name w:val="Balloon Text"/>
    <w:basedOn w:val="a"/>
    <w:link w:val="a8"/>
    <w:rsid w:val="002D3D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3DE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00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6CCB-1A28-4DF9-8942-1E78369C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に欠ける証明書</vt:lpstr>
      <vt:lpstr>保育に欠ける証明書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に欠ける証明書</dc:title>
  <dc:subject/>
  <dc:creator>仁賀保町</dc:creator>
  <cp:keywords/>
  <cp:lastModifiedBy>user</cp:lastModifiedBy>
  <cp:revision>4</cp:revision>
  <cp:lastPrinted>2017-11-15T23:56:00Z</cp:lastPrinted>
  <dcterms:created xsi:type="dcterms:W3CDTF">2021-06-11T06:11:00Z</dcterms:created>
  <dcterms:modified xsi:type="dcterms:W3CDTF">2021-06-11T06:11:00Z</dcterms:modified>
</cp:coreProperties>
</file>